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193BD1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93B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93B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93B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193B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93BD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length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E076EC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76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E076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076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281553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ASCII(</w:t>
            </w:r>
            <w:proofErr w:type="spellStart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3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281553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lower(</w:t>
            </w:r>
            <w:proofErr w:type="spellStart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28155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281553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length(</w:t>
            </w:r>
            <w:proofErr w:type="spellStart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281553">
              <w:rPr>
                <w:rFonts w:ascii="Palatino Linotype" w:hAnsi="Palatino Linotype" w:cstheme="minorHAnsi"/>
                <w:color w:val="5B9BD5" w:themeColor="accent1"/>
                <w:sz w:val="20"/>
              </w:rPr>
              <w:t>)=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397AEB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ft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397AEB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97A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right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97AEB" w:rsidRDefault="00397AEB" w:rsidP="00903F16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397A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Pr="00397A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397A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where number like "%70%"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950CF" w:rsidRDefault="00E950CF" w:rsidP="00F854B0">
            <w:pPr>
              <w:ind w:left="29"/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</w:pPr>
            <w:r w:rsidRPr="00E950CF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 xml:space="preserve">select * from student order by id </w:t>
            </w:r>
            <w:proofErr w:type="spellStart"/>
            <w:r w:rsidRPr="00E950CF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>asc</w:t>
            </w:r>
            <w:proofErr w:type="spellEnd"/>
            <w:r w:rsidRPr="00E950CF"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950CF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950CF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</w:t>
            </w:r>
            <w:proofErr w:type="spellEnd"/>
            <w:r w:rsidRPr="00E950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C82E6C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C82E6C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C82E6C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82E6C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82E6C" w:rsidRPr="00CD2B79" w:rsidRDefault="00C82E6C" w:rsidP="00EB482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reverse(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E1ECE" w:rsidRDefault="00C82E6C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82E6C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D2B79" w:rsidRDefault="00C82E6C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</w:t>
            </w:r>
            <w:proofErr w:type="spellStart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82E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4) from student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82E6C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2652CD" w:rsidRDefault="00C82E6C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2,length(</w:t>
            </w:r>
            <w:proofErr w:type="spellStart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) from student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82E6C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FF6D1A" w:rsidRDefault="00C82E6C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s’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82E6C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D35B46" w:rsidRDefault="00C82E6C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82E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D2B79" w:rsidRDefault="00C82E6C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phone number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C82E6C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E1527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1527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E1527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pad</w:t>
            </w:r>
            <w:proofErr w:type="spellEnd"/>
            <w:r w:rsidRPr="00E1527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left(number,6),10,'*') from </w:t>
            </w:r>
            <w:proofErr w:type="spellStart"/>
            <w:r w:rsidRPr="00E1527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1527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DB4D18" w:rsidRDefault="00C82E6C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month of ‘October’.</w:t>
            </w:r>
          </w:p>
        </w:tc>
      </w:tr>
      <w:tr w:rsidR="00C82E6C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19263B" w:rsidRDefault="00606BE1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06BE1">
              <w:rPr>
                <w:rFonts w:ascii="Palatino Linotype" w:hAnsi="Palatino Linotype" w:cstheme="minorHAnsi"/>
                <w:color w:val="000000" w:themeColor="text1"/>
                <w:szCs w:val="20"/>
              </w:rPr>
              <w:t xml:space="preserve">select dob from student where </w:t>
            </w:r>
            <w:proofErr w:type="spellStart"/>
            <w:r w:rsidRPr="00606BE1">
              <w:rPr>
                <w:rFonts w:ascii="Palatino Linotype" w:hAnsi="Palatino Linotype" w:cstheme="minorHAnsi"/>
                <w:color w:val="000000" w:themeColor="text1"/>
                <w:szCs w:val="20"/>
              </w:rPr>
              <w:t>monthname</w:t>
            </w:r>
            <w:proofErr w:type="spellEnd"/>
            <w:r w:rsidRPr="00606BE1">
              <w:rPr>
                <w:rFonts w:ascii="Palatino Linotype" w:hAnsi="Palatino Linotype" w:cstheme="minorHAnsi"/>
                <w:color w:val="000000" w:themeColor="text1"/>
                <w:szCs w:val="20"/>
              </w:rPr>
              <w:t>(dob)='</w:t>
            </w:r>
            <w:proofErr w:type="spellStart"/>
            <w:r w:rsidRPr="00606BE1">
              <w:rPr>
                <w:rFonts w:ascii="Palatino Linotype" w:hAnsi="Palatino Linotype" w:cstheme="minorHAnsi"/>
                <w:color w:val="000000" w:themeColor="text1"/>
                <w:szCs w:val="20"/>
              </w:rPr>
              <w:t>october</w:t>
            </w:r>
            <w:proofErr w:type="spellEnd"/>
            <w:r w:rsidRPr="00606BE1">
              <w:rPr>
                <w:rFonts w:ascii="Palatino Linotype" w:hAnsi="Palatino Linotype" w:cstheme="minorHAnsi"/>
                <w:color w:val="000000" w:themeColor="text1"/>
                <w:szCs w:val="20"/>
              </w:rPr>
              <w:t>'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month of ‘January’ or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82E6C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E1527E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1527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month(DOB)=01 or month(dob)=12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faculty who were born on ‘Sunday’</w:t>
            </w:r>
          </w:p>
        </w:tc>
      </w:tr>
      <w:tr w:rsidR="00C82E6C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0B5A21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faculty where </w:t>
            </w:r>
            <w:proofErr w:type="spellStart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C82E6C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B612B1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612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C82E6C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B612B1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612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month from now())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C82E6C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0B5A21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year from now())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year 1984 in ascending order of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C82E6C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0B5A21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year(dob)='1984' order by </w:t>
            </w:r>
            <w:proofErr w:type="spellStart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</w:t>
            </w:r>
            <w:proofErr w:type="spellEnd"/>
            <w:r w:rsidRPr="000B5A2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 quarter of a year.</w:t>
            </w:r>
          </w:p>
        </w:tc>
      </w:tr>
      <w:tr w:rsidR="00C82E6C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9577CC" w:rsidRDefault="00D41732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41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3</w:t>
            </w:r>
            <w:r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a year.</w:t>
            </w:r>
          </w:p>
        </w:tc>
      </w:tr>
      <w:tr w:rsidR="00C82E6C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726AA4" w:rsidRDefault="006701AF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701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6701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 w:rsidRPr="006701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43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between 10 and 19 day.</w:t>
            </w:r>
          </w:p>
        </w:tc>
      </w:tr>
      <w:tr w:rsidR="00C82E6C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4A79BF" w:rsidRDefault="00AB7742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B774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(dob)&gt;10 and day(dob)&lt;19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C82E6C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C21611" w:rsidRDefault="006701A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1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and()*100 number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080398" w:rsidRDefault="00C82E6C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C82E6C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080398" w:rsidRDefault="004F3DEF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F3D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4F3D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4F3D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namefirst,5) from student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1A56FD" w:rsidRDefault="00C82E6C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C82E6C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1A56FD" w:rsidRDefault="007D1588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D15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* from student order by </w:t>
            </w:r>
            <w:proofErr w:type="spellStart"/>
            <w:r w:rsidRPr="007D15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7D15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7D15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w</w:t>
            </w:r>
            <w:proofErr w:type="spellEnd"/>
            <w:r w:rsidRPr="007D15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) </w:t>
            </w:r>
            <w:proofErr w:type="spellStart"/>
            <w:r w:rsidRPr="007D15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</w:t>
            </w:r>
            <w:proofErr w:type="spellEnd"/>
            <w:r w:rsidRPr="007D15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6A6804" w:rsidRDefault="00C82E6C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’s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C82E6C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6A6804" w:rsidRDefault="00BA669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A66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6A6804" w:rsidRDefault="00C82E6C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C82E6C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6A6804" w:rsidRDefault="00BA669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A66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BA66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BA66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BA66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BA66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6A6804" w:rsidRDefault="00C82E6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C82E6C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6A6804" w:rsidRDefault="00D220B3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22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22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D22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D22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D22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D22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D</w:t>
            </w:r>
            <w:proofErr w:type="spellEnd"/>
            <w:r w:rsidRPr="00D22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)," of ", </w:t>
            </w:r>
            <w:proofErr w:type="spellStart"/>
            <w:r w:rsidRPr="00D22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D22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, " ",YEAR(dob)) from student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6A6804" w:rsidRDefault="00C82E6C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C82E6C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6A6804" w:rsidRDefault="00CF618F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</w:t>
            </w:r>
            <w:proofErr w:type="spellStart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F36DFE" w:rsidRDefault="00C82E6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 for all students.</w:t>
            </w:r>
          </w:p>
        </w:tc>
      </w:tr>
      <w:tr w:rsidR="00C82E6C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F36DFE" w:rsidRDefault="00CF618F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10,'*') from </w:t>
            </w:r>
            <w:proofErr w:type="spellStart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E70698" w:rsidRDefault="00C82E6C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82E6C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C82E6C" w:rsidRPr="00E70698" w:rsidRDefault="00CF618F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left(number,3),"****",</w:t>
            </w:r>
            <w:bookmarkStart w:id="0" w:name="_GoBack"/>
            <w:bookmarkEnd w:id="0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right(number,3)) from </w:t>
            </w:r>
            <w:proofErr w:type="spellStart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CF618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82E6C" w:rsidRPr="003C29BF" w:rsidTr="00856854">
        <w:trPr>
          <w:jc w:val="center"/>
        </w:trPr>
        <w:tc>
          <w:tcPr>
            <w:tcW w:w="9412" w:type="dxa"/>
          </w:tcPr>
          <w:p w:rsidR="00C82E6C" w:rsidRPr="00C21611" w:rsidRDefault="00C82E6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44" w:rsidRDefault="003D1E44" w:rsidP="00BE0FCA">
      <w:pPr>
        <w:spacing w:after="0" w:line="240" w:lineRule="auto"/>
      </w:pPr>
      <w:r>
        <w:separator/>
      </w:r>
    </w:p>
  </w:endnote>
  <w:endnote w:type="continuationSeparator" w:id="0">
    <w:p w:rsidR="003D1E44" w:rsidRDefault="003D1E4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44" w:rsidRDefault="003D1E44" w:rsidP="00BE0FCA">
      <w:pPr>
        <w:spacing w:after="0" w:line="240" w:lineRule="auto"/>
      </w:pPr>
      <w:r>
        <w:separator/>
      </w:r>
    </w:p>
  </w:footnote>
  <w:footnote w:type="continuationSeparator" w:id="0">
    <w:p w:rsidR="003D1E44" w:rsidRDefault="003D1E44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A21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3BD1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1553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97AEB"/>
    <w:rsid w:val="003A6DEE"/>
    <w:rsid w:val="003B54DA"/>
    <w:rsid w:val="003B653B"/>
    <w:rsid w:val="003B7782"/>
    <w:rsid w:val="003C29BF"/>
    <w:rsid w:val="003C697D"/>
    <w:rsid w:val="003D1E44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2089"/>
    <w:rsid w:val="004E38D6"/>
    <w:rsid w:val="004E390C"/>
    <w:rsid w:val="004F19CE"/>
    <w:rsid w:val="004F3DEF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6BE1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01AF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1588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180B"/>
    <w:rsid w:val="008A4109"/>
    <w:rsid w:val="008A67E3"/>
    <w:rsid w:val="008B3A26"/>
    <w:rsid w:val="008B41EF"/>
    <w:rsid w:val="008C575C"/>
    <w:rsid w:val="008D43F9"/>
    <w:rsid w:val="008D5347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9F5CB1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B7742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2B1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A6697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E6C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618F"/>
    <w:rsid w:val="00CF78D8"/>
    <w:rsid w:val="00D05F7D"/>
    <w:rsid w:val="00D07AE9"/>
    <w:rsid w:val="00D138C3"/>
    <w:rsid w:val="00D13F36"/>
    <w:rsid w:val="00D15FAA"/>
    <w:rsid w:val="00D21A9F"/>
    <w:rsid w:val="00D220B3"/>
    <w:rsid w:val="00D3275D"/>
    <w:rsid w:val="00D357BF"/>
    <w:rsid w:val="00D35B46"/>
    <w:rsid w:val="00D41732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076EC"/>
    <w:rsid w:val="00E10A88"/>
    <w:rsid w:val="00E1527E"/>
    <w:rsid w:val="00E3039B"/>
    <w:rsid w:val="00E313F5"/>
    <w:rsid w:val="00E31B88"/>
    <w:rsid w:val="00E5014E"/>
    <w:rsid w:val="00E65147"/>
    <w:rsid w:val="00E70698"/>
    <w:rsid w:val="00E83EB3"/>
    <w:rsid w:val="00E94129"/>
    <w:rsid w:val="00E950CF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3187-3B5C-41A2-B01E-C77EA912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DELL</cp:lastModifiedBy>
  <cp:revision>10</cp:revision>
  <cp:lastPrinted>2018-09-18T02:15:00Z</cp:lastPrinted>
  <dcterms:created xsi:type="dcterms:W3CDTF">2023-10-11T17:58:00Z</dcterms:created>
  <dcterms:modified xsi:type="dcterms:W3CDTF">2023-10-22T16:18:00Z</dcterms:modified>
</cp:coreProperties>
</file>